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62FD7" w14:textId="77777777" w:rsidR="006019F5" w:rsidRDefault="006019F5"/>
    <w:p w14:paraId="0B4603AE" w14:textId="77777777" w:rsidR="006019F5" w:rsidRPr="006019F5" w:rsidRDefault="006019F5" w:rsidP="006019F5">
      <w:pPr>
        <w:jc w:val="center"/>
        <w:rPr>
          <w:b/>
          <w:sz w:val="70"/>
          <w:szCs w:val="70"/>
        </w:rPr>
      </w:pPr>
      <w:r w:rsidRPr="006019F5">
        <w:rPr>
          <w:rFonts w:hint="eastAsia"/>
          <w:b/>
          <w:sz w:val="70"/>
          <w:szCs w:val="70"/>
        </w:rPr>
        <w:t>자연어처리 및 정보검색</w:t>
      </w:r>
    </w:p>
    <w:p w14:paraId="1807E302" w14:textId="141DC871" w:rsidR="006019F5" w:rsidRDefault="006019F5" w:rsidP="006019F5">
      <w:pPr>
        <w:jc w:val="center"/>
        <w:rPr>
          <w:sz w:val="50"/>
          <w:szCs w:val="50"/>
        </w:rPr>
      </w:pPr>
      <w:r w:rsidRPr="006019F5">
        <w:rPr>
          <w:rFonts w:hint="eastAsia"/>
          <w:sz w:val="50"/>
          <w:szCs w:val="50"/>
        </w:rPr>
        <w:t>T</w:t>
      </w:r>
      <w:r w:rsidRPr="006019F5">
        <w:rPr>
          <w:sz w:val="50"/>
          <w:szCs w:val="50"/>
        </w:rPr>
        <w:t xml:space="preserve">ext </w:t>
      </w:r>
      <w:r w:rsidR="002964B4">
        <w:rPr>
          <w:rFonts w:hint="eastAsia"/>
          <w:sz w:val="50"/>
          <w:szCs w:val="50"/>
        </w:rPr>
        <w:t>R</w:t>
      </w:r>
      <w:r w:rsidR="002964B4">
        <w:rPr>
          <w:sz w:val="50"/>
          <w:szCs w:val="50"/>
        </w:rPr>
        <w:t xml:space="preserve">anking </w:t>
      </w:r>
      <w:r w:rsidRPr="006019F5">
        <w:rPr>
          <w:sz w:val="50"/>
          <w:szCs w:val="50"/>
        </w:rPr>
        <w:t>Homework</w:t>
      </w:r>
    </w:p>
    <w:p w14:paraId="019C916E" w14:textId="77777777" w:rsidR="006019F5" w:rsidRPr="006019F5" w:rsidRDefault="006019F5" w:rsidP="006019F5">
      <w:pPr>
        <w:jc w:val="center"/>
        <w:rPr>
          <w:sz w:val="20"/>
          <w:szCs w:val="20"/>
        </w:rPr>
      </w:pPr>
    </w:p>
    <w:p w14:paraId="6E83EA4C" w14:textId="77777777" w:rsidR="006019F5" w:rsidRDefault="006019F5" w:rsidP="006019F5">
      <w:pPr>
        <w:jc w:val="center"/>
      </w:pPr>
      <w:r>
        <w:rPr>
          <w:noProof/>
        </w:rPr>
        <w:drawing>
          <wp:inline distT="0" distB="0" distL="0" distR="0" wp14:anchorId="087655A3" wp14:editId="3EC0152C">
            <wp:extent cx="5524500" cy="5097662"/>
            <wp:effectExtent l="0" t="0" r="0" b="8255"/>
            <wp:docPr id="1" name="그림 1" descr="ì¤ìëíêµ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¤ìëíêµ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11" cy="510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4E6F" w14:textId="77777777" w:rsidR="006019F5" w:rsidRPr="006019F5" w:rsidRDefault="006019F5" w:rsidP="006019F5">
      <w:pPr>
        <w:jc w:val="right"/>
        <w:rPr>
          <w:sz w:val="40"/>
          <w:szCs w:val="40"/>
        </w:rPr>
      </w:pPr>
      <w:r w:rsidRPr="006019F5">
        <w:rPr>
          <w:rFonts w:hint="eastAsia"/>
          <w:sz w:val="40"/>
          <w:szCs w:val="40"/>
        </w:rPr>
        <w:t>2</w:t>
      </w:r>
      <w:r w:rsidRPr="006019F5">
        <w:rPr>
          <w:sz w:val="40"/>
          <w:szCs w:val="40"/>
        </w:rPr>
        <w:t>0164245</w:t>
      </w:r>
    </w:p>
    <w:p w14:paraId="4D8DE233" w14:textId="77777777" w:rsidR="006019F5" w:rsidRDefault="006019F5" w:rsidP="006019F5">
      <w:pPr>
        <w:jc w:val="right"/>
        <w:rPr>
          <w:sz w:val="40"/>
          <w:szCs w:val="40"/>
        </w:rPr>
      </w:pPr>
      <w:r w:rsidRPr="006019F5">
        <w:rPr>
          <w:rFonts w:hint="eastAsia"/>
          <w:sz w:val="40"/>
          <w:szCs w:val="40"/>
        </w:rPr>
        <w:t>홍진</w:t>
      </w:r>
    </w:p>
    <w:p w14:paraId="572B8B41" w14:textId="36AD66C6" w:rsidR="006019F5" w:rsidRDefault="006019F5" w:rsidP="006019F5">
      <w:pPr>
        <w:rPr>
          <w:b/>
          <w:sz w:val="60"/>
          <w:szCs w:val="60"/>
        </w:rPr>
      </w:pPr>
      <w:r w:rsidRPr="0063057A">
        <w:rPr>
          <w:rFonts w:hint="eastAsia"/>
          <w:b/>
          <w:sz w:val="60"/>
          <w:szCs w:val="60"/>
        </w:rPr>
        <w:lastRenderedPageBreak/>
        <w:t>C</w:t>
      </w:r>
      <w:r w:rsidRPr="0063057A">
        <w:rPr>
          <w:b/>
          <w:sz w:val="60"/>
          <w:szCs w:val="60"/>
        </w:rPr>
        <w:t>ontents</w:t>
      </w:r>
    </w:p>
    <w:p w14:paraId="354C9664" w14:textId="77777777" w:rsidR="00BC2EA8" w:rsidRPr="0063057A" w:rsidRDefault="00BC2EA8" w:rsidP="006019F5">
      <w:pPr>
        <w:rPr>
          <w:b/>
          <w:sz w:val="60"/>
          <w:szCs w:val="60"/>
        </w:rPr>
      </w:pPr>
    </w:p>
    <w:p w14:paraId="3C8A1674" w14:textId="6D8C5701" w:rsidR="006019F5" w:rsidRPr="00316CC8" w:rsidRDefault="0013638C" w:rsidP="006019F5">
      <w:pPr>
        <w:pStyle w:val="a3"/>
        <w:numPr>
          <w:ilvl w:val="0"/>
          <w:numId w:val="2"/>
        </w:numPr>
        <w:ind w:leftChars="0"/>
        <w:rPr>
          <w:sz w:val="44"/>
          <w:szCs w:val="44"/>
        </w:rPr>
      </w:pPr>
      <w:r w:rsidRPr="00316CC8">
        <w:rPr>
          <w:rFonts w:hint="eastAsia"/>
          <w:sz w:val="44"/>
          <w:szCs w:val="44"/>
        </w:rPr>
        <w:t xml:space="preserve"> </w:t>
      </w:r>
      <w:r w:rsidRPr="00316CC8">
        <w:rPr>
          <w:sz w:val="44"/>
          <w:szCs w:val="44"/>
        </w:rPr>
        <w:t>How to Design vector space</w:t>
      </w:r>
      <w:r w:rsidR="00317088" w:rsidRPr="00316CC8">
        <w:rPr>
          <w:sz w:val="44"/>
          <w:szCs w:val="44"/>
        </w:rPr>
        <w:t xml:space="preserve"> model</w:t>
      </w:r>
    </w:p>
    <w:p w14:paraId="188C31D1" w14:textId="77777777" w:rsidR="0063057A" w:rsidRPr="00316CC8" w:rsidRDefault="0063057A" w:rsidP="0063057A">
      <w:pPr>
        <w:ind w:left="400"/>
        <w:rPr>
          <w:sz w:val="44"/>
          <w:szCs w:val="44"/>
        </w:rPr>
      </w:pPr>
    </w:p>
    <w:p w14:paraId="555FD1F3" w14:textId="2E25F5EC" w:rsidR="006019F5" w:rsidRPr="00316CC8" w:rsidRDefault="00C45584" w:rsidP="006019F5">
      <w:pPr>
        <w:pStyle w:val="a3"/>
        <w:numPr>
          <w:ilvl w:val="0"/>
          <w:numId w:val="2"/>
        </w:numPr>
        <w:ind w:leftChars="0"/>
        <w:rPr>
          <w:sz w:val="44"/>
          <w:szCs w:val="44"/>
        </w:rPr>
      </w:pPr>
      <w:r w:rsidRPr="00316CC8">
        <w:rPr>
          <w:rFonts w:hint="eastAsia"/>
          <w:sz w:val="44"/>
          <w:szCs w:val="44"/>
        </w:rPr>
        <w:t xml:space="preserve"> </w:t>
      </w:r>
      <w:r w:rsidR="00BC2EA8" w:rsidRPr="00316CC8">
        <w:rPr>
          <w:sz w:val="44"/>
          <w:szCs w:val="44"/>
        </w:rPr>
        <w:t>Ranking</w:t>
      </w:r>
    </w:p>
    <w:p w14:paraId="58064BDD" w14:textId="77777777" w:rsidR="0063057A" w:rsidRPr="00316CC8" w:rsidRDefault="0063057A" w:rsidP="0063057A">
      <w:pPr>
        <w:pStyle w:val="a3"/>
        <w:ind w:leftChars="0" w:left="760"/>
        <w:rPr>
          <w:sz w:val="44"/>
          <w:szCs w:val="44"/>
        </w:rPr>
      </w:pPr>
    </w:p>
    <w:p w14:paraId="04994F68" w14:textId="770768D6" w:rsidR="006019F5" w:rsidRPr="00316CC8" w:rsidRDefault="00BC2EA8" w:rsidP="006019F5">
      <w:pPr>
        <w:pStyle w:val="a3"/>
        <w:numPr>
          <w:ilvl w:val="0"/>
          <w:numId w:val="2"/>
        </w:numPr>
        <w:ind w:leftChars="0"/>
        <w:rPr>
          <w:sz w:val="44"/>
          <w:szCs w:val="44"/>
        </w:rPr>
      </w:pPr>
      <w:r w:rsidRPr="00316CC8">
        <w:rPr>
          <w:rFonts w:hint="eastAsia"/>
          <w:sz w:val="44"/>
          <w:szCs w:val="44"/>
        </w:rPr>
        <w:t xml:space="preserve"> </w:t>
      </w:r>
      <w:r w:rsidRPr="00316CC8">
        <w:rPr>
          <w:sz w:val="44"/>
          <w:szCs w:val="44"/>
        </w:rPr>
        <w:t>How to improve Ranking</w:t>
      </w:r>
    </w:p>
    <w:p w14:paraId="3C31D0EC" w14:textId="77777777" w:rsidR="006019F5" w:rsidRPr="00316CC8" w:rsidRDefault="006019F5">
      <w:pPr>
        <w:rPr>
          <w:sz w:val="44"/>
          <w:szCs w:val="44"/>
        </w:rPr>
      </w:pPr>
      <w:r w:rsidRPr="00316CC8">
        <w:rPr>
          <w:sz w:val="44"/>
          <w:szCs w:val="44"/>
        </w:rPr>
        <w:br w:type="page"/>
      </w:r>
    </w:p>
    <w:p w14:paraId="5CDC2B51" w14:textId="22C8C5B7" w:rsidR="00317088" w:rsidRPr="00316CC8" w:rsidRDefault="00317088" w:rsidP="00ED20AD">
      <w:pPr>
        <w:pStyle w:val="a3"/>
        <w:numPr>
          <w:ilvl w:val="0"/>
          <w:numId w:val="15"/>
        </w:numPr>
        <w:ind w:leftChars="0"/>
        <w:rPr>
          <w:b/>
          <w:sz w:val="30"/>
          <w:szCs w:val="30"/>
        </w:rPr>
      </w:pPr>
      <w:r w:rsidRPr="00316CC8">
        <w:rPr>
          <w:rFonts w:hint="eastAsia"/>
          <w:b/>
          <w:sz w:val="30"/>
          <w:szCs w:val="30"/>
        </w:rPr>
        <w:lastRenderedPageBreak/>
        <w:t>H</w:t>
      </w:r>
      <w:r w:rsidRPr="00316CC8">
        <w:rPr>
          <w:b/>
          <w:sz w:val="30"/>
          <w:szCs w:val="30"/>
        </w:rPr>
        <w:t>ow to design vector space model</w:t>
      </w:r>
      <w:r w:rsidR="00376AE5" w:rsidRPr="00316CC8">
        <w:rPr>
          <w:b/>
          <w:sz w:val="30"/>
          <w:szCs w:val="30"/>
        </w:rPr>
        <w:t xml:space="preserve"> </w:t>
      </w:r>
      <w:r w:rsidR="00376AE5" w:rsidRPr="00316CC8">
        <w:rPr>
          <w:rFonts w:hint="eastAsia"/>
          <w:b/>
          <w:sz w:val="30"/>
          <w:szCs w:val="30"/>
        </w:rPr>
        <w:t>w</w:t>
      </w:r>
      <w:r w:rsidR="00376AE5" w:rsidRPr="00316CC8">
        <w:rPr>
          <w:b/>
          <w:sz w:val="30"/>
          <w:szCs w:val="30"/>
        </w:rPr>
        <w:t>ith N dimension</w:t>
      </w:r>
    </w:p>
    <w:p w14:paraId="49378E1D" w14:textId="20F21081" w:rsidR="00863DAE" w:rsidRDefault="0063057A" w:rsidP="00863DAE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 </w:t>
      </w:r>
      <w:r w:rsidR="007B0900">
        <w:t>Vector space model</w:t>
      </w:r>
      <w:r w:rsidR="007B0900">
        <w:rPr>
          <w:rFonts w:hint="eastAsia"/>
        </w:rPr>
        <w:t xml:space="preserve">이란 </w:t>
      </w:r>
      <w:r w:rsidR="00EA6754">
        <w:rPr>
          <w:rFonts w:hint="eastAsia"/>
        </w:rPr>
        <w:t>개별 단어에 대응되는 차원을 가진 s</w:t>
      </w:r>
      <w:r w:rsidR="00EA6754">
        <w:t>pace model</w:t>
      </w:r>
      <w:r w:rsidR="00EA6754">
        <w:rPr>
          <w:rFonts w:hint="eastAsia"/>
        </w:rPr>
        <w:t>이다</w:t>
      </w:r>
      <w:r w:rsidR="00863DAE">
        <w:t>.</w:t>
      </w:r>
    </w:p>
    <w:p w14:paraId="016FDEC9" w14:textId="47D92923" w:rsidR="00863DAE" w:rsidRDefault="00863DAE" w:rsidP="00863DAE">
      <w:pPr>
        <w:pStyle w:val="a3"/>
        <w:ind w:leftChars="0" w:left="760"/>
      </w:pPr>
      <w:r>
        <w:rPr>
          <w:rFonts w:hint="eastAsia"/>
        </w:rPr>
        <w:t xml:space="preserve">하지만 단어의 개수가 N개가 되면 </w:t>
      </w:r>
      <w:r>
        <w:t>dimension</w:t>
      </w:r>
      <w:r>
        <w:rPr>
          <w:rFonts w:hint="eastAsia"/>
        </w:rPr>
        <w:t xml:space="preserve">이 너무 높아져 매우 </w:t>
      </w:r>
      <w:r>
        <w:t>spares</w:t>
      </w:r>
      <w:r>
        <w:rPr>
          <w:rFonts w:hint="eastAsia"/>
        </w:rPr>
        <w:t xml:space="preserve">한 벡터가 되어 대부분 값이 </w:t>
      </w:r>
      <w:r>
        <w:t>0</w:t>
      </w:r>
      <w:r>
        <w:rPr>
          <w:rFonts w:hint="eastAsia"/>
        </w:rPr>
        <w:t>이 될 것이다.</w:t>
      </w:r>
    </w:p>
    <w:p w14:paraId="388FA47B" w14:textId="628D924D" w:rsidR="00303341" w:rsidRDefault="00863DAE" w:rsidP="00303341">
      <w:pPr>
        <w:pStyle w:val="a3"/>
        <w:ind w:leftChars="0" w:left="760"/>
      </w:pPr>
      <w:r>
        <w:rPr>
          <w:rFonts w:hint="eastAsia"/>
        </w:rPr>
        <w:t xml:space="preserve">따라서 </w:t>
      </w:r>
      <w:r w:rsidR="00303341">
        <w:rPr>
          <w:rFonts w:hint="eastAsia"/>
        </w:rPr>
        <w:t xml:space="preserve">사용자가 원하는 쿼리 </w:t>
      </w:r>
      <w:r>
        <w:rPr>
          <w:rFonts w:hint="eastAsia"/>
        </w:rPr>
        <w:t xml:space="preserve">역시 </w:t>
      </w:r>
      <w:r>
        <w:t>vector</w:t>
      </w:r>
      <w:r w:rsidR="005F6FD6">
        <w:rPr>
          <w:rFonts w:hint="eastAsia"/>
        </w:rPr>
        <w:t>로 표현해주고</w:t>
      </w:r>
      <w:r w:rsidR="005F6FD6">
        <w:t xml:space="preserve"> </w:t>
      </w:r>
      <w:r w:rsidR="002F1AAF">
        <w:t>document</w:t>
      </w:r>
      <w:r w:rsidR="002F1AAF">
        <w:rPr>
          <w:rFonts w:hint="eastAsia"/>
        </w:rPr>
        <w:t xml:space="preserve"> </w:t>
      </w:r>
      <w:r w:rsidR="002F1AAF">
        <w:t>vector</w:t>
      </w:r>
      <w:r w:rsidR="002F1AAF">
        <w:rPr>
          <w:rFonts w:hint="eastAsia"/>
        </w:rPr>
        <w:t>의 각도의 편차를 이용하여 유사도를 나타낸다.</w:t>
      </w:r>
    </w:p>
    <w:p w14:paraId="6C328749" w14:textId="77777777" w:rsidR="0048392B" w:rsidRDefault="0048392B" w:rsidP="00303341">
      <w:pPr>
        <w:pStyle w:val="a3"/>
        <w:ind w:leftChars="0" w:left="760"/>
      </w:pPr>
    </w:p>
    <w:p w14:paraId="1C58037A" w14:textId="4BD861E9" w:rsidR="0048392B" w:rsidRDefault="0048392B" w:rsidP="00303341">
      <w:pPr>
        <w:pStyle w:val="a3"/>
        <w:ind w:leftChars="0" w:left="760"/>
      </w:pPr>
      <w:r>
        <w:rPr>
          <w:noProof/>
        </w:rPr>
        <w:drawing>
          <wp:inline distT="0" distB="0" distL="0" distR="0" wp14:anchorId="47310F92" wp14:editId="6FD6FEFC">
            <wp:extent cx="3629025" cy="1806376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431" cy="18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65F5" w14:textId="5601C2BE" w:rsidR="002F1AAF" w:rsidRDefault="00603445" w:rsidP="00260A9F">
      <w:pPr>
        <w:pStyle w:val="a3"/>
        <w:ind w:leftChars="0" w:left="760"/>
      </w:pPr>
      <w:r>
        <w:rPr>
          <w:rFonts w:hint="eastAsia"/>
        </w:rPr>
        <w:t xml:space="preserve">따라서 </w:t>
      </w:r>
      <w:r w:rsidR="00D67D7C">
        <w:rPr>
          <w:rFonts w:hint="eastAsia"/>
        </w:rPr>
        <w:t xml:space="preserve">각각의 </w:t>
      </w:r>
      <w:r w:rsidR="00D67D7C">
        <w:t>word</w:t>
      </w:r>
      <w:r w:rsidR="00D67D7C">
        <w:rPr>
          <w:rFonts w:hint="eastAsia"/>
        </w:rPr>
        <w:t xml:space="preserve">를 </w:t>
      </w:r>
      <w:r w:rsidR="00D67D7C">
        <w:t>tokenize</w:t>
      </w:r>
      <w:r w:rsidR="00D67D7C">
        <w:rPr>
          <w:rFonts w:hint="eastAsia"/>
        </w:rPr>
        <w:t>한 다음</w:t>
      </w:r>
      <w:r w:rsidR="00D67D7C">
        <w:t xml:space="preserve">, </w:t>
      </w:r>
      <w:proofErr w:type="spellStart"/>
      <w:r w:rsidR="00D67D7C">
        <w:t>stopword</w:t>
      </w:r>
      <w:proofErr w:type="spellEnd"/>
      <w:r w:rsidR="00D67D7C">
        <w:rPr>
          <w:rFonts w:hint="eastAsia"/>
        </w:rPr>
        <w:t>를 제거해주어 불 필요한 단어들을 줄였다.</w:t>
      </w:r>
    </w:p>
    <w:p w14:paraId="1C98C406" w14:textId="60C329CB" w:rsidR="00D67D7C" w:rsidRDefault="00380FB0" w:rsidP="00260A9F">
      <w:pPr>
        <w:pStyle w:val="a3"/>
        <w:ind w:leftChars="0" w:left="760"/>
      </w:pPr>
      <w:r>
        <w:rPr>
          <w:rFonts w:hint="eastAsia"/>
        </w:rPr>
        <w:t xml:space="preserve">또한 각각의 쿼리와 </w:t>
      </w:r>
      <w:r>
        <w:t>document</w:t>
      </w:r>
      <w:r>
        <w:rPr>
          <w:rFonts w:hint="eastAsia"/>
        </w:rPr>
        <w:t xml:space="preserve">들의 </w:t>
      </w:r>
      <w:r w:rsidR="00E61C2B">
        <w:rPr>
          <w:rFonts w:hint="eastAsia"/>
        </w:rPr>
        <w:t>c</w:t>
      </w:r>
      <w:r w:rsidR="00E61C2B">
        <w:t xml:space="preserve">osine similarity </w:t>
      </w:r>
      <w:r w:rsidR="00E61C2B">
        <w:rPr>
          <w:rFonts w:hint="eastAsia"/>
        </w:rPr>
        <w:t>값을 구하기 위하여 가중치를 계산하였다.</w:t>
      </w:r>
    </w:p>
    <w:p w14:paraId="3A273A9F" w14:textId="77777777" w:rsidR="00945AA3" w:rsidRDefault="00945AA3" w:rsidP="00260A9F">
      <w:pPr>
        <w:pStyle w:val="a3"/>
        <w:ind w:leftChars="0" w:left="760"/>
      </w:pPr>
    </w:p>
    <w:p w14:paraId="68E8C4E5" w14:textId="44D6768F" w:rsidR="00945AA3" w:rsidRDefault="00945AA3" w:rsidP="00260A9F">
      <w:pPr>
        <w:pStyle w:val="a3"/>
        <w:ind w:leftChars="0" w:left="760"/>
      </w:pPr>
      <w:r>
        <w:rPr>
          <w:noProof/>
        </w:rPr>
        <w:drawing>
          <wp:inline distT="0" distB="0" distL="0" distR="0" wp14:anchorId="728F1EF8" wp14:editId="77A3F3D2">
            <wp:extent cx="5200650" cy="5810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C6E3" w14:textId="4990F933" w:rsidR="00E61C2B" w:rsidRDefault="00E61C2B" w:rsidP="00260A9F">
      <w:pPr>
        <w:pStyle w:val="a3"/>
        <w:ind w:leftChars="0" w:left="760"/>
      </w:pPr>
      <w:r>
        <w:rPr>
          <w:rFonts w:hint="eastAsia"/>
        </w:rPr>
        <w:t xml:space="preserve">각각의 </w:t>
      </w:r>
      <w:r>
        <w:t>document</w:t>
      </w:r>
      <w:r>
        <w:rPr>
          <w:rFonts w:hint="eastAsia"/>
        </w:rPr>
        <w:t xml:space="preserve">에서 단어마다 term </w:t>
      </w:r>
      <w:r>
        <w:t>frequency(</w:t>
      </w:r>
      <w:proofErr w:type="spellStart"/>
      <w:r>
        <w:t>tf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하고,</w:t>
      </w:r>
      <w:r>
        <w:t xml:space="preserve"> </w:t>
      </w:r>
      <w:r w:rsidR="00871C45">
        <w:t xml:space="preserve">inverse </w:t>
      </w:r>
      <w:r w:rsidR="00871C45">
        <w:rPr>
          <w:rFonts w:hint="eastAsia"/>
        </w:rPr>
        <w:t>i</w:t>
      </w:r>
      <w:r w:rsidR="00871C45">
        <w:t>ndex</w:t>
      </w:r>
      <w:r w:rsidR="00871C45">
        <w:rPr>
          <w:rFonts w:hint="eastAsia"/>
        </w:rPr>
        <w:t>를 통하여 구한 i</w:t>
      </w:r>
      <w:r w:rsidR="00871C45">
        <w:t>nverse document frequency(</w:t>
      </w:r>
      <w:proofErr w:type="spellStart"/>
      <w:r w:rsidR="00871C45">
        <w:t>idf</w:t>
      </w:r>
      <w:proofErr w:type="spellEnd"/>
      <w:r w:rsidR="00871C45">
        <w:t>)</w:t>
      </w:r>
      <w:proofErr w:type="spellStart"/>
      <w:r w:rsidR="00871C45">
        <w:rPr>
          <w:rFonts w:hint="eastAsia"/>
        </w:rPr>
        <w:t>를</w:t>
      </w:r>
      <w:proofErr w:type="spellEnd"/>
      <w:r w:rsidR="00871C45">
        <w:rPr>
          <w:rFonts w:hint="eastAsia"/>
        </w:rPr>
        <w:t xml:space="preserve"> 구하여 둘을 곱해주어 가중치를 계산하여</w:t>
      </w:r>
      <w:r w:rsidR="00D15855">
        <w:t xml:space="preserve"> cosine similarity</w:t>
      </w:r>
      <w:r w:rsidR="00D15855">
        <w:rPr>
          <w:rFonts w:hint="eastAsia"/>
        </w:rPr>
        <w:t>에 적용하였다.</w:t>
      </w:r>
    </w:p>
    <w:p w14:paraId="59B4E2CE" w14:textId="77777777" w:rsidR="00897FF7" w:rsidRDefault="00897FF7" w:rsidP="00260A9F">
      <w:pPr>
        <w:pStyle w:val="a3"/>
        <w:ind w:leftChars="0" w:left="760"/>
      </w:pPr>
    </w:p>
    <w:p w14:paraId="36D4AABE" w14:textId="660474AC" w:rsidR="00897FF7" w:rsidRDefault="00897FF7" w:rsidP="00260A9F">
      <w:pPr>
        <w:pStyle w:val="a3"/>
        <w:ind w:leftChars="0" w:left="760"/>
      </w:pPr>
      <w:r>
        <w:rPr>
          <w:noProof/>
        </w:rPr>
        <w:drawing>
          <wp:inline distT="0" distB="0" distL="0" distR="0" wp14:anchorId="53FCE6CA" wp14:editId="282EBA56">
            <wp:extent cx="4191000" cy="6477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6347" w14:textId="58F7841B" w:rsidR="00941ED1" w:rsidRDefault="00A252B6" w:rsidP="00260A9F">
      <w:pPr>
        <w:pStyle w:val="a3"/>
        <w:ind w:leftChars="0" w:left="760"/>
      </w:pPr>
      <w:r>
        <w:rPr>
          <w:rFonts w:hint="eastAsia"/>
        </w:rPr>
        <w:lastRenderedPageBreak/>
        <w:t xml:space="preserve">이후 </w:t>
      </w:r>
      <w:r w:rsidR="002C49C6">
        <w:rPr>
          <w:rFonts w:hint="eastAsia"/>
        </w:rPr>
        <w:t>L</w:t>
      </w:r>
      <w:r w:rsidR="002C49C6">
        <w:t>2 norm</w:t>
      </w:r>
      <w:r w:rsidR="002C49C6">
        <w:rPr>
          <w:rFonts w:hint="eastAsia"/>
        </w:rPr>
        <w:t>을 이용한</w:t>
      </w:r>
      <w:r>
        <w:t>length-no</w:t>
      </w:r>
      <w:r w:rsidR="002C49C6">
        <w:rPr>
          <w:rFonts w:hint="eastAsia"/>
        </w:rPr>
        <w:t>r</w:t>
      </w:r>
      <w:r>
        <w:t>malized</w:t>
      </w:r>
      <w:r>
        <w:rPr>
          <w:rFonts w:hint="eastAsia"/>
        </w:rPr>
        <w:t xml:space="preserve">를 통하여 </w:t>
      </w:r>
      <w:r w:rsidR="00031808">
        <w:rPr>
          <w:rFonts w:hint="eastAsia"/>
        </w:rPr>
        <w:t>문서의 길이와 상관없이 가중치를 사용할 수 있도록 하였다.</w:t>
      </w:r>
    </w:p>
    <w:p w14:paraId="1E61ED60" w14:textId="6FE51D2D" w:rsidR="005100D8" w:rsidRDefault="00082B02" w:rsidP="00F2543F">
      <w:pPr>
        <w:pStyle w:val="a3"/>
        <w:ind w:leftChars="0" w:left="760"/>
      </w:pPr>
      <w:r>
        <w:rPr>
          <w:rFonts w:hint="eastAsia"/>
        </w:rPr>
        <w:t xml:space="preserve">빈도가 낮은 </w:t>
      </w:r>
      <w:r w:rsidR="00655DDC">
        <w:rPr>
          <w:rFonts w:hint="eastAsia"/>
        </w:rPr>
        <w:t>단어들</w:t>
      </w:r>
      <w:r w:rsidR="00F2543F">
        <w:rPr>
          <w:rFonts w:hint="eastAsia"/>
        </w:rPr>
        <w:t xml:space="preserve">은 </w:t>
      </w:r>
      <w:r w:rsidR="00F2543F">
        <w:t>ranking</w:t>
      </w:r>
      <w:r w:rsidR="00F2543F">
        <w:rPr>
          <w:rFonts w:hint="eastAsia"/>
        </w:rPr>
        <w:t>에</w:t>
      </w:r>
      <w:r w:rsidR="00655DDC">
        <w:rPr>
          <w:rFonts w:hint="eastAsia"/>
        </w:rPr>
        <w:t xml:space="preserve"> 빈도가 높은 단어들</w:t>
      </w:r>
      <w:r w:rsidR="00F2543F">
        <w:rPr>
          <w:rFonts w:hint="eastAsia"/>
        </w:rPr>
        <w:t>보다 영향이 적을 것이라 생각하여 빈도가 높은 단어들</w:t>
      </w:r>
      <w:r w:rsidR="00655DDC">
        <w:rPr>
          <w:rFonts w:hint="eastAsia"/>
        </w:rPr>
        <w:t xml:space="preserve">에 가중치를 두어서 </w:t>
      </w:r>
      <w:r w:rsidR="00655DDC">
        <w:t>dimension</w:t>
      </w:r>
      <w:r w:rsidR="00655DDC">
        <w:rPr>
          <w:rFonts w:hint="eastAsia"/>
        </w:rPr>
        <w:t>을</w:t>
      </w:r>
      <w:r w:rsidR="00655DDC">
        <w:t xml:space="preserve"> </w:t>
      </w:r>
      <w:r w:rsidR="00655DDC">
        <w:rPr>
          <w:rFonts w:hint="eastAsia"/>
        </w:rPr>
        <w:t xml:space="preserve">줄여 </w:t>
      </w:r>
      <w:r w:rsidR="00655DDC">
        <w:t>performance</w:t>
      </w:r>
      <w:r w:rsidR="00655DDC">
        <w:rPr>
          <w:rFonts w:hint="eastAsia"/>
        </w:rPr>
        <w:t>를 줄이려고 하였다.</w:t>
      </w:r>
    </w:p>
    <w:p w14:paraId="3E8B0F34" w14:textId="76EF13B1" w:rsidR="004E5B5F" w:rsidRDefault="00404019">
      <w:r>
        <w:rPr>
          <w:noProof/>
        </w:rPr>
        <w:drawing>
          <wp:inline distT="0" distB="0" distL="0" distR="0" wp14:anchorId="4CD3639D" wp14:editId="39204986">
            <wp:extent cx="5987155" cy="31527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8011" cy="31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B5F">
        <w:br w:type="page"/>
      </w:r>
      <w:bookmarkStart w:id="0" w:name="_GoBack"/>
      <w:bookmarkEnd w:id="0"/>
    </w:p>
    <w:p w14:paraId="6088F961" w14:textId="38300AD4" w:rsidR="00DB6A2C" w:rsidRPr="00316CC8" w:rsidRDefault="004E5B5F" w:rsidP="00DB6A2C">
      <w:pPr>
        <w:pStyle w:val="a3"/>
        <w:numPr>
          <w:ilvl w:val="0"/>
          <w:numId w:val="15"/>
        </w:numPr>
        <w:ind w:leftChars="0"/>
        <w:rPr>
          <w:b/>
          <w:sz w:val="30"/>
          <w:szCs w:val="30"/>
        </w:rPr>
      </w:pPr>
      <w:r w:rsidRPr="00316CC8">
        <w:rPr>
          <w:rFonts w:hint="eastAsia"/>
          <w:b/>
          <w:sz w:val="30"/>
          <w:szCs w:val="30"/>
        </w:rPr>
        <w:lastRenderedPageBreak/>
        <w:t>T</w:t>
      </w:r>
      <w:r w:rsidRPr="00316CC8">
        <w:rPr>
          <w:b/>
          <w:sz w:val="30"/>
          <w:szCs w:val="30"/>
        </w:rPr>
        <w:t>est your rankings with your own queries.</w:t>
      </w:r>
    </w:p>
    <w:p w14:paraId="261C3145" w14:textId="1CEBF981" w:rsidR="00DB6A2C" w:rsidRDefault="00F249D4" w:rsidP="00DB6A2C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1단어의 </w:t>
      </w:r>
      <w:proofErr w:type="spellStart"/>
      <w:r>
        <w:rPr>
          <w:rFonts w:hint="eastAsia"/>
        </w:rPr>
        <w:t>쿼리문</w:t>
      </w:r>
      <w:proofErr w:type="spellEnd"/>
    </w:p>
    <w:p w14:paraId="6EE20C68" w14:textId="77777777" w:rsidR="00F249D4" w:rsidRDefault="00DB6A2C" w:rsidP="00F249D4">
      <w:pPr>
        <w:jc w:val="center"/>
      </w:pPr>
      <w:r>
        <w:rPr>
          <w:noProof/>
        </w:rPr>
        <w:drawing>
          <wp:inline distT="0" distB="0" distL="0" distR="0" wp14:anchorId="52845D03" wp14:editId="3AF130E7">
            <wp:extent cx="3648075" cy="14001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429" t="69646" r="11921" b="7803"/>
                    <a:stretch/>
                  </pic:blipFill>
                  <pic:spPr bwMode="auto">
                    <a:xfrm>
                      <a:off x="0" y="0"/>
                      <a:ext cx="364807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DE315" w14:textId="426897DC" w:rsidR="001C7840" w:rsidRDefault="00F249D4" w:rsidP="00F249D4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위의 사진과 같이 원하는 결과의 값이 나오는 것을 확인할 수 있었다.</w:t>
      </w:r>
    </w:p>
    <w:p w14:paraId="4196B202" w14:textId="374F6035" w:rsidR="00E211D1" w:rsidRDefault="00E211D1" w:rsidP="00F249D4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아래의 엑셀파일과 같이 원하는 </w:t>
      </w:r>
      <w:r>
        <w:t>ranking 1위</w:t>
      </w:r>
      <w:r>
        <w:rPr>
          <w:rFonts w:hint="eastAsia"/>
        </w:rPr>
        <w:t xml:space="preserve">는 </w:t>
      </w:r>
      <w:r>
        <w:t>frozen</w:t>
      </w:r>
      <w:r>
        <w:rPr>
          <w:rFonts w:hint="eastAsia"/>
        </w:rPr>
        <w:t>이었고,</w:t>
      </w:r>
      <w:r>
        <w:t xml:space="preserve"> 2</w:t>
      </w:r>
      <w:r>
        <w:rPr>
          <w:rFonts w:hint="eastAsia"/>
        </w:rPr>
        <w:t xml:space="preserve">위는 </w:t>
      </w:r>
      <w:r>
        <w:t>toy story</w:t>
      </w:r>
      <w:r>
        <w:rPr>
          <w:rFonts w:hint="eastAsia"/>
        </w:rPr>
        <w:t xml:space="preserve">임을 알 </w:t>
      </w:r>
      <w:proofErr w:type="spellStart"/>
      <w:r>
        <w:rPr>
          <w:rFonts w:hint="eastAsia"/>
        </w:rPr>
        <w:t>수있다</w:t>
      </w:r>
      <w:proofErr w:type="spellEnd"/>
      <w:r>
        <w:rPr>
          <w:rFonts w:hint="eastAsia"/>
        </w:rPr>
        <w:t>.</w:t>
      </w:r>
    </w:p>
    <w:p w14:paraId="345C56CA" w14:textId="48C6D0DE" w:rsidR="00440EA8" w:rsidRDefault="001C7840" w:rsidP="00F249D4">
      <w:pPr>
        <w:pStyle w:val="a3"/>
        <w:numPr>
          <w:ilvl w:val="0"/>
          <w:numId w:val="24"/>
        </w:numPr>
        <w:ind w:leftChars="0"/>
      </w:pPr>
      <w:r>
        <w:rPr>
          <w:noProof/>
        </w:rPr>
        <w:drawing>
          <wp:inline distT="0" distB="0" distL="0" distR="0" wp14:anchorId="1EBD332F" wp14:editId="317F11C3">
            <wp:extent cx="3581400" cy="2471463"/>
            <wp:effectExtent l="0" t="0" r="0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6303" b="50660"/>
                    <a:stretch/>
                  </pic:blipFill>
                  <pic:spPr bwMode="auto">
                    <a:xfrm>
                      <a:off x="0" y="0"/>
                      <a:ext cx="3615749" cy="249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11D1">
        <w:rPr>
          <w:noProof/>
        </w:rPr>
        <w:drawing>
          <wp:inline distT="0" distB="0" distL="0" distR="0" wp14:anchorId="0E47A74C" wp14:editId="7265B1F2">
            <wp:extent cx="2981325" cy="273072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4732" b="32895"/>
                    <a:stretch/>
                  </pic:blipFill>
                  <pic:spPr bwMode="auto">
                    <a:xfrm>
                      <a:off x="0" y="0"/>
                      <a:ext cx="3003459" cy="275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0EA8">
        <w:br w:type="page"/>
      </w:r>
    </w:p>
    <w:p w14:paraId="096217EE" w14:textId="4EA78E24" w:rsidR="004E5B5F" w:rsidRDefault="002E27B0" w:rsidP="00E211D1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lastRenderedPageBreak/>
        <w:t xml:space="preserve">2단어 </w:t>
      </w:r>
      <w:proofErr w:type="spellStart"/>
      <w:r>
        <w:rPr>
          <w:rFonts w:hint="eastAsia"/>
        </w:rPr>
        <w:t>쿼리문</w:t>
      </w:r>
      <w:proofErr w:type="spellEnd"/>
      <w:r w:rsidR="00A779CA">
        <w:rPr>
          <w:rFonts w:hint="eastAsia"/>
        </w:rPr>
        <w:t xml:space="preserve"> </w:t>
      </w:r>
      <w:r w:rsidR="00A779CA">
        <w:t>(</w:t>
      </w:r>
      <w:r w:rsidR="00A779CA">
        <w:rPr>
          <w:rFonts w:hint="eastAsia"/>
        </w:rPr>
        <w:t>a</w:t>
      </w:r>
      <w:r w:rsidR="00A779CA">
        <w:t>nd)</w:t>
      </w:r>
    </w:p>
    <w:p w14:paraId="240697D4" w14:textId="7235E799" w:rsidR="002E27B0" w:rsidRDefault="00FD1C6D" w:rsidP="00FD1C6D">
      <w:pPr>
        <w:pStyle w:val="a3"/>
        <w:numPr>
          <w:ilvl w:val="0"/>
          <w:numId w:val="24"/>
        </w:numPr>
        <w:ind w:leftChars="0"/>
      </w:pPr>
      <w:r>
        <w:t xml:space="preserve">“street &amp; go” </w:t>
      </w:r>
      <w:r>
        <w:rPr>
          <w:rFonts w:hint="eastAsia"/>
        </w:rPr>
        <w:t>라는 쿼리문을 실행하였을 때</w:t>
      </w:r>
      <w:r w:rsidR="003F7D89">
        <w:t xml:space="preserve"> </w:t>
      </w:r>
      <w:r w:rsidR="003F7D89">
        <w:rPr>
          <w:rFonts w:hint="eastAsia"/>
        </w:rPr>
        <w:t>역시 원하는 결과가 나옴을 확인할 수 있었다.</w:t>
      </w:r>
    </w:p>
    <w:p w14:paraId="1902D5DD" w14:textId="5351D394" w:rsidR="003F7D89" w:rsidRDefault="003F7D89" w:rsidP="003F7D89">
      <w:r>
        <w:rPr>
          <w:noProof/>
        </w:rPr>
        <w:drawing>
          <wp:inline distT="0" distB="0" distL="0" distR="0" wp14:anchorId="052EBE6B" wp14:editId="6D4BC6B1">
            <wp:extent cx="5419725" cy="209550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DB8A" w14:textId="2A46C4DA" w:rsidR="002A1FA1" w:rsidRDefault="002A1FA1" w:rsidP="002E27B0">
      <w:r>
        <w:rPr>
          <w:noProof/>
        </w:rPr>
        <w:drawing>
          <wp:inline distT="0" distB="0" distL="0" distR="0" wp14:anchorId="090D3885" wp14:editId="3B20A0D1">
            <wp:extent cx="5524500" cy="2293798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r="43165" b="56769"/>
                    <a:stretch/>
                  </pic:blipFill>
                  <pic:spPr bwMode="auto">
                    <a:xfrm>
                      <a:off x="0" y="0"/>
                      <a:ext cx="5534269" cy="229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B0DD" w14:textId="1EAF594A" w:rsidR="00DE18F2" w:rsidRDefault="00DE18F2" w:rsidP="002E27B0">
      <w:r>
        <w:rPr>
          <w:noProof/>
        </w:rPr>
        <w:drawing>
          <wp:inline distT="0" distB="0" distL="0" distR="0" wp14:anchorId="4801274D" wp14:editId="04D0F0EA">
            <wp:extent cx="5553075" cy="2182147"/>
            <wp:effectExtent l="0" t="0" r="0" b="889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3331" b="59204"/>
                    <a:stretch/>
                  </pic:blipFill>
                  <pic:spPr bwMode="auto">
                    <a:xfrm>
                      <a:off x="0" y="0"/>
                      <a:ext cx="5567435" cy="218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AF3EE" w14:textId="77777777" w:rsidR="002E27B0" w:rsidRDefault="002E27B0" w:rsidP="002E27B0"/>
    <w:p w14:paraId="23AEA9CF" w14:textId="7FB4CF93" w:rsidR="00440EA8" w:rsidRDefault="00440EA8"/>
    <w:p w14:paraId="568C37E8" w14:textId="2D100AE0" w:rsidR="00A779CA" w:rsidRDefault="00CA5861" w:rsidP="00CA5861">
      <w:pPr>
        <w:pStyle w:val="a3"/>
        <w:numPr>
          <w:ilvl w:val="0"/>
          <w:numId w:val="25"/>
        </w:numPr>
        <w:ind w:leftChars="0"/>
      </w:pPr>
      <w:r>
        <w:lastRenderedPageBreak/>
        <w:t>2</w:t>
      </w:r>
      <w:r>
        <w:rPr>
          <w:rFonts w:hint="eastAsia"/>
        </w:rPr>
        <w:t xml:space="preserve">단어 </w:t>
      </w:r>
      <w:proofErr w:type="spellStart"/>
      <w:r>
        <w:rPr>
          <w:rFonts w:hint="eastAsia"/>
        </w:rPr>
        <w:t>쿼리문</w:t>
      </w:r>
      <w:proofErr w:type="spellEnd"/>
      <w:r>
        <w:rPr>
          <w:rFonts w:hint="eastAsia"/>
        </w:rPr>
        <w:t xml:space="preserve"> </w:t>
      </w:r>
      <w:r>
        <w:t>(OR)</w:t>
      </w:r>
    </w:p>
    <w:p w14:paraId="40FAFD13" w14:textId="5A033C92" w:rsidR="00CA5861" w:rsidRDefault="00CA5861" w:rsidP="00CA5861">
      <w:r>
        <w:rPr>
          <w:noProof/>
        </w:rPr>
        <w:drawing>
          <wp:inline distT="0" distB="0" distL="0" distR="0" wp14:anchorId="1BDADD1F" wp14:editId="5C4B90EA">
            <wp:extent cx="5731510" cy="2245360"/>
            <wp:effectExtent l="0" t="0" r="254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8587" w14:textId="18C418D7" w:rsidR="00CA5861" w:rsidRDefault="00CA5861" w:rsidP="00CA5861">
      <w:pPr>
        <w:pStyle w:val="a3"/>
        <w:numPr>
          <w:ilvl w:val="0"/>
          <w:numId w:val="24"/>
        </w:numPr>
        <w:ind w:leftChars="0"/>
      </w:pPr>
      <w:r>
        <w:t xml:space="preserve">Or </w:t>
      </w:r>
      <w:r>
        <w:rPr>
          <w:rFonts w:hint="eastAsia"/>
        </w:rPr>
        <w:t xml:space="preserve">쿼리문을 실행하여 </w:t>
      </w:r>
      <w:r>
        <w:t xml:space="preserve">“panda | good” </w:t>
      </w:r>
      <w:r>
        <w:rPr>
          <w:rFonts w:hint="eastAsia"/>
        </w:rPr>
        <w:t>쿼리를 실행한 결과 r</w:t>
      </w:r>
      <w:r>
        <w:t>ank 1</w:t>
      </w:r>
      <w:r>
        <w:rPr>
          <w:rFonts w:hint="eastAsia"/>
        </w:rPr>
        <w:t>은 원하는 k</w:t>
      </w:r>
      <w:r>
        <w:t xml:space="preserve">ung </w:t>
      </w:r>
      <w:proofErr w:type="spellStart"/>
      <w:r>
        <w:t>fu</w:t>
      </w:r>
      <w:proofErr w:type="spellEnd"/>
      <w:r>
        <w:t xml:space="preserve"> panda</w:t>
      </w:r>
      <w:r>
        <w:rPr>
          <w:rFonts w:hint="eastAsia"/>
        </w:rPr>
        <w:t xml:space="preserve">라는 </w:t>
      </w:r>
      <w:r>
        <w:t>document</w:t>
      </w:r>
      <w:r>
        <w:rPr>
          <w:rFonts w:hint="eastAsia"/>
        </w:rPr>
        <w:t>가 출력되었지만,</w:t>
      </w:r>
      <w:r>
        <w:t xml:space="preserve"> rank2</w:t>
      </w:r>
      <w:r>
        <w:rPr>
          <w:rFonts w:hint="eastAsia"/>
        </w:rPr>
        <w:t xml:space="preserve">가 </w:t>
      </w:r>
      <w:proofErr w:type="spellStart"/>
      <w:r>
        <w:t>zootopia</w:t>
      </w:r>
      <w:proofErr w:type="spellEnd"/>
      <w:r>
        <w:rPr>
          <w:rFonts w:hint="eastAsia"/>
        </w:rPr>
        <w:t xml:space="preserve">가 나올 것이라는 </w:t>
      </w:r>
      <w:r>
        <w:t>expectation</w:t>
      </w:r>
      <w:r>
        <w:rPr>
          <w:rFonts w:hint="eastAsia"/>
        </w:rPr>
        <w:t xml:space="preserve">과는 달리 </w:t>
      </w:r>
      <w:r>
        <w:t>days of summer</w:t>
      </w:r>
      <w:r>
        <w:rPr>
          <w:rFonts w:hint="eastAsia"/>
        </w:rPr>
        <w:t>가 나왔다.</w:t>
      </w:r>
    </w:p>
    <w:p w14:paraId="35F9A322" w14:textId="1C0990DF" w:rsidR="00CA5861" w:rsidRDefault="00CA5861" w:rsidP="00CA5861"/>
    <w:p w14:paraId="3262AE85" w14:textId="4BCB7C1C" w:rsidR="00CA5861" w:rsidRDefault="00CA5861" w:rsidP="00CA5861">
      <w:pPr>
        <w:pStyle w:val="a3"/>
        <w:numPr>
          <w:ilvl w:val="0"/>
          <w:numId w:val="25"/>
        </w:numPr>
        <w:ind w:leftChars="0"/>
      </w:pPr>
      <w:r>
        <w:t xml:space="preserve">Not </w:t>
      </w:r>
      <w:proofErr w:type="spellStart"/>
      <w:r>
        <w:rPr>
          <w:rFonts w:hint="eastAsia"/>
        </w:rPr>
        <w:t>쿼리문</w:t>
      </w:r>
      <w:proofErr w:type="spellEnd"/>
    </w:p>
    <w:p w14:paraId="58650C52" w14:textId="5100AB87" w:rsidR="00CA5861" w:rsidRDefault="009F1EFB" w:rsidP="00CA5861">
      <w:r>
        <w:rPr>
          <w:rFonts w:hint="eastAsia"/>
          <w:noProof/>
        </w:rPr>
        <w:drawing>
          <wp:inline distT="0" distB="0" distL="0" distR="0" wp14:anchorId="21C13EF9" wp14:editId="0D99A3A3">
            <wp:extent cx="5534025" cy="21050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F74A" w14:textId="26AFF6A7" w:rsidR="00211D06" w:rsidRDefault="00211D06" w:rsidP="00211D06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N</w:t>
      </w:r>
      <w:r>
        <w:t xml:space="preserve">ot </w:t>
      </w:r>
      <w:proofErr w:type="spellStart"/>
      <w:r>
        <w:rPr>
          <w:rFonts w:hint="eastAsia"/>
        </w:rPr>
        <w:t>쿼리문</w:t>
      </w:r>
      <w:proofErr w:type="spellEnd"/>
      <w:r>
        <w:rPr>
          <w:rFonts w:hint="eastAsia"/>
        </w:rPr>
        <w:t xml:space="preserve"> 역시 </w:t>
      </w:r>
      <w:r w:rsidR="00793117">
        <w:rPr>
          <w:rFonts w:hint="eastAsia"/>
        </w:rPr>
        <w:t>위와 같은 결과가 나오는 것을 확인할 수 있었다.</w:t>
      </w:r>
    </w:p>
    <w:p w14:paraId="47963092" w14:textId="79E7F850" w:rsidR="00793117" w:rsidRDefault="00793117" w:rsidP="00211D06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하지만 위의 </w:t>
      </w:r>
      <w:r>
        <w:t xml:space="preserve">“girl </w:t>
      </w:r>
      <w:proofErr w:type="gramStart"/>
      <w:r>
        <w:t>&amp; !boy</w:t>
      </w:r>
      <w:proofErr w:type="gramEnd"/>
      <w:r>
        <w:t>”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쿼리문</w:t>
      </w:r>
      <w:proofErr w:type="spellEnd"/>
      <w:r>
        <w:rPr>
          <w:rFonts w:hint="eastAsia"/>
        </w:rPr>
        <w:t xml:space="preserve"> 실행 결과로 </w:t>
      </w:r>
      <w:r>
        <w:t>1</w:t>
      </w:r>
      <w:r>
        <w:rPr>
          <w:rFonts w:hint="eastAsia"/>
        </w:rPr>
        <w:t xml:space="preserve">번 </w:t>
      </w:r>
      <w:r>
        <w:t>rank</w:t>
      </w:r>
      <w:r>
        <w:rPr>
          <w:rFonts w:hint="eastAsia"/>
        </w:rPr>
        <w:t xml:space="preserve">가 </w:t>
      </w:r>
      <w:r>
        <w:t>“</w:t>
      </w:r>
      <w:r w:rsidR="00D26A5D">
        <w:t>days of summer</w:t>
      </w:r>
      <w:r>
        <w:t>”</w:t>
      </w:r>
      <w:r>
        <w:rPr>
          <w:rFonts w:hint="eastAsia"/>
        </w:rPr>
        <w:t xml:space="preserve">일 줄 알았지만 예상과는 다르게 </w:t>
      </w:r>
      <w:r>
        <w:t xml:space="preserve">rank 6에 </w:t>
      </w:r>
      <w:r>
        <w:rPr>
          <w:rFonts w:hint="eastAsia"/>
        </w:rPr>
        <w:t>있음을 알 수 있었다.</w:t>
      </w:r>
    </w:p>
    <w:p w14:paraId="0FDF503B" w14:textId="4A2AAC91" w:rsidR="002F62F4" w:rsidRDefault="002F62F4" w:rsidP="002F62F4"/>
    <w:p w14:paraId="622B1C47" w14:textId="2AE8B553" w:rsidR="00396382" w:rsidRDefault="00396382" w:rsidP="002F62F4"/>
    <w:p w14:paraId="3C80E959" w14:textId="77777777" w:rsidR="00396382" w:rsidRDefault="00396382" w:rsidP="002F62F4"/>
    <w:p w14:paraId="1387A171" w14:textId="782C413F" w:rsidR="002F62F4" w:rsidRDefault="002F62F4" w:rsidP="002F62F4">
      <w:r>
        <w:rPr>
          <w:rFonts w:hint="eastAsia"/>
        </w:rPr>
        <w:lastRenderedPageBreak/>
        <w:t>P</w:t>
      </w:r>
      <w:r>
        <w:t>ros</w:t>
      </w:r>
    </w:p>
    <w:p w14:paraId="54D00519" w14:textId="034FBFBF" w:rsidR="00476F2C" w:rsidRDefault="00476F2C" w:rsidP="00476F2C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간단한 쿼리문을 통하여 원하는 </w:t>
      </w:r>
      <w:r w:rsidR="00CD41AC">
        <w:rPr>
          <w:rFonts w:hint="eastAsia"/>
        </w:rPr>
        <w:t>정보를 얻을 수 있어서 좋다.</w:t>
      </w:r>
    </w:p>
    <w:p w14:paraId="257BA77A" w14:textId="022ABBE0" w:rsidR="004716EC" w:rsidRDefault="004716EC" w:rsidP="00476F2C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모델이 단순하여 쉽게 계산하여 결과값을 알아 낼 수 있었다.</w:t>
      </w:r>
    </w:p>
    <w:p w14:paraId="3C7632BA" w14:textId="39219381" w:rsidR="004716EC" w:rsidRDefault="006E08F9" w:rsidP="00476F2C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문서와 </w:t>
      </w:r>
      <w:proofErr w:type="spellStart"/>
      <w:r>
        <w:rPr>
          <w:rFonts w:hint="eastAsia"/>
        </w:rPr>
        <w:t>쿼리간의</w:t>
      </w:r>
      <w:proofErr w:type="spellEnd"/>
      <w:r>
        <w:rPr>
          <w:rFonts w:hint="eastAsia"/>
        </w:rPr>
        <w:t xml:space="preserve"> 유사도를 연속적인 값으로 계산이 가능하다.</w:t>
      </w:r>
    </w:p>
    <w:p w14:paraId="58248764" w14:textId="60658C2A" w:rsidR="006E08F9" w:rsidRDefault="006E08F9" w:rsidP="00476F2C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부분 일치가 고려 가능하다.</w:t>
      </w:r>
    </w:p>
    <w:p w14:paraId="5C45FB65" w14:textId="5C56EC2A" w:rsidR="00396382" w:rsidRDefault="00396382" w:rsidP="00B007DC"/>
    <w:p w14:paraId="0DAEF2B5" w14:textId="2525A829" w:rsidR="00B007DC" w:rsidRDefault="00B007DC" w:rsidP="00B007DC">
      <w:r>
        <w:rPr>
          <w:rFonts w:hint="eastAsia"/>
        </w:rPr>
        <w:t>C</w:t>
      </w:r>
      <w:r>
        <w:t>ons</w:t>
      </w:r>
    </w:p>
    <w:p w14:paraId="30B0E76A" w14:textId="7911F712" w:rsidR="00B007DC" w:rsidRDefault="00C23453" w:rsidP="00B007DC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길이가 긴 문서는 낮은 유사도 값을 가져서 잘 표현할 수가 없었다.</w:t>
      </w:r>
    </w:p>
    <w:p w14:paraId="414054B7" w14:textId="389B9CC4" w:rsidR="00C23453" w:rsidRDefault="00C23453" w:rsidP="00B007DC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검색 키워드가 문서내의 단어와 정확히 일치해야 한다.</w:t>
      </w:r>
    </w:p>
    <w:p w14:paraId="38589011" w14:textId="483AC245" w:rsidR="00C23453" w:rsidRDefault="00AC7F22" w:rsidP="00B007DC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단어가 벡터로 표현되기 때문에 단어의 순서를 고려하지 </w:t>
      </w:r>
      <w:r w:rsidR="00316CC8">
        <w:rPr>
          <w:rFonts w:hint="eastAsia"/>
        </w:rPr>
        <w:t>않아 의미 유사성이 낮다.</w:t>
      </w:r>
    </w:p>
    <w:p w14:paraId="113BAC1C" w14:textId="5246320C" w:rsidR="00316CC8" w:rsidRDefault="00316CC8" w:rsidP="00B007DC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종속적인 단어는 키워드로 찾아보기 어려운 단점이 있다.</w:t>
      </w:r>
    </w:p>
    <w:p w14:paraId="32C05D32" w14:textId="77777777" w:rsidR="00CA5861" w:rsidRDefault="00CA5861">
      <w:r>
        <w:br w:type="page"/>
      </w:r>
    </w:p>
    <w:p w14:paraId="17B87A01" w14:textId="77777777" w:rsidR="00CA5861" w:rsidRDefault="00CA5861" w:rsidP="00CA5861">
      <w:pPr>
        <w:pStyle w:val="a3"/>
        <w:numPr>
          <w:ilvl w:val="0"/>
          <w:numId w:val="24"/>
        </w:numPr>
        <w:ind w:leftChars="0"/>
      </w:pPr>
    </w:p>
    <w:p w14:paraId="5FF194B5" w14:textId="38AB6C82" w:rsidR="00F2543F" w:rsidRPr="00316CC8" w:rsidRDefault="00B67CF9" w:rsidP="004E5B5F">
      <w:pPr>
        <w:pStyle w:val="a3"/>
        <w:numPr>
          <w:ilvl w:val="0"/>
          <w:numId w:val="15"/>
        </w:numPr>
        <w:ind w:leftChars="0"/>
        <w:rPr>
          <w:b/>
          <w:sz w:val="30"/>
          <w:szCs w:val="30"/>
        </w:rPr>
      </w:pPr>
      <w:r w:rsidRPr="00316CC8">
        <w:rPr>
          <w:b/>
          <w:sz w:val="30"/>
          <w:szCs w:val="30"/>
        </w:rPr>
        <w:t>What have you tried to improve your ranking?</w:t>
      </w:r>
    </w:p>
    <w:p w14:paraId="45FCBED2" w14:textId="616F26B2" w:rsidR="006B0D9D" w:rsidRDefault="006B0D9D" w:rsidP="006B0D9D">
      <w:pPr>
        <w:ind w:left="400"/>
      </w:pPr>
      <w:r>
        <w:rPr>
          <w:noProof/>
        </w:rPr>
        <w:drawing>
          <wp:inline distT="0" distB="0" distL="0" distR="0" wp14:anchorId="002C6C09" wp14:editId="433941ED">
            <wp:extent cx="5200650" cy="5810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9830" w14:textId="734F5856" w:rsidR="00B67CF9" w:rsidRDefault="00B67CF9" w:rsidP="00B67CF9">
      <w:pPr>
        <w:pStyle w:val="a3"/>
        <w:numPr>
          <w:ilvl w:val="0"/>
          <w:numId w:val="24"/>
        </w:numPr>
        <w:ind w:leftChars="0"/>
      </w:pPr>
      <w:r>
        <w:t>Ranking</w:t>
      </w:r>
      <w:r>
        <w:rPr>
          <w:rFonts w:hint="eastAsia"/>
        </w:rPr>
        <w:t xml:space="preserve">을 </w:t>
      </w:r>
      <w:r w:rsidR="00292425">
        <w:rPr>
          <w:rFonts w:hint="eastAsia"/>
        </w:rPr>
        <w:t>높이기 위해</w:t>
      </w:r>
      <w:r w:rsidR="00200E5E">
        <w:rPr>
          <w:rFonts w:hint="eastAsia"/>
        </w:rPr>
        <w:t>서</w:t>
      </w:r>
      <w:r w:rsidR="00E53E7D">
        <w:t xml:space="preserve"> </w:t>
      </w:r>
      <w:r w:rsidR="00E53E7D">
        <w:rPr>
          <w:rFonts w:hint="eastAsia"/>
        </w:rPr>
        <w:t xml:space="preserve">흔한 단어보다 희귀한 단어에 더 가중치를 </w:t>
      </w:r>
      <w:r w:rsidR="00D54529">
        <w:rPr>
          <w:rFonts w:hint="eastAsia"/>
        </w:rPr>
        <w:t>부여</w:t>
      </w:r>
      <w:r w:rsidR="00380640">
        <w:rPr>
          <w:rFonts w:hint="eastAsia"/>
        </w:rPr>
        <w:t xml:space="preserve">하여 </w:t>
      </w:r>
      <w:r w:rsidR="00200E5E">
        <w:rPr>
          <w:rFonts w:hint="eastAsia"/>
        </w:rPr>
        <w:t>계산한다면 향상된 결과를 얻</w:t>
      </w:r>
      <w:r w:rsidR="00440EA8">
        <w:rPr>
          <w:rFonts w:hint="eastAsia"/>
        </w:rPr>
        <w:t>으려고 하였</w:t>
      </w:r>
      <w:r w:rsidR="00200E5E">
        <w:rPr>
          <w:rFonts w:hint="eastAsia"/>
        </w:rPr>
        <w:t>다.</w:t>
      </w:r>
    </w:p>
    <w:p w14:paraId="4C16B3A4" w14:textId="446AA791" w:rsidR="00200E5E" w:rsidRDefault="003107A5" w:rsidP="00725E3B">
      <w:pPr>
        <w:pStyle w:val="a3"/>
        <w:ind w:leftChars="0" w:left="760"/>
      </w:pPr>
      <w:r>
        <w:rPr>
          <w:rFonts w:hint="eastAsia"/>
        </w:rPr>
        <w:t xml:space="preserve">따라서 </w:t>
      </w:r>
      <w:r>
        <w:t>high-</w:t>
      </w:r>
      <w:proofErr w:type="spellStart"/>
      <w:r>
        <w:t>idf</w:t>
      </w:r>
      <w:proofErr w:type="spellEnd"/>
      <w:r>
        <w:t xml:space="preserve"> query term</w:t>
      </w:r>
      <w:r>
        <w:rPr>
          <w:rFonts w:hint="eastAsia"/>
        </w:rPr>
        <w:t xml:space="preserve">을 고려한다면 </w:t>
      </w:r>
      <w:r w:rsidR="00E83FCC">
        <w:t>low-</w:t>
      </w:r>
      <w:proofErr w:type="spellStart"/>
      <w:r w:rsidR="00E83FCC">
        <w:t>idf</w:t>
      </w:r>
      <w:proofErr w:type="spellEnd"/>
      <w:r w:rsidR="00E83FCC">
        <w:t xml:space="preserve"> ter</w:t>
      </w:r>
      <w:r w:rsidR="00E83FCC">
        <w:rPr>
          <w:rFonts w:hint="eastAsia"/>
        </w:rPr>
        <w:t>m들이 많은</w:t>
      </w:r>
      <w:r w:rsidR="00E83FCC">
        <w:t xml:space="preserve"> </w:t>
      </w:r>
      <w:r w:rsidR="00E83FCC">
        <w:rPr>
          <w:rFonts w:hint="eastAsia"/>
        </w:rPr>
        <w:t>문서가 있을 때 이러한 문서를 제거함으로써 시간을 절약하여 향상</w:t>
      </w:r>
      <w:r w:rsidR="00440EA8">
        <w:rPr>
          <w:rFonts w:hint="eastAsia"/>
        </w:rPr>
        <w:t>하였다</w:t>
      </w:r>
    </w:p>
    <w:p w14:paraId="4467FF57" w14:textId="55687B5A" w:rsidR="00E83FCC" w:rsidRDefault="00EC52AF" w:rsidP="00725E3B">
      <w:pPr>
        <w:pStyle w:val="a3"/>
        <w:ind w:leftChars="0" w:left="760"/>
      </w:pPr>
      <w:r>
        <w:rPr>
          <w:rFonts w:hint="eastAsia"/>
        </w:rPr>
        <w:t xml:space="preserve">또한 </w:t>
      </w:r>
      <w:r>
        <w:t xml:space="preserve">multi-term </w:t>
      </w:r>
      <w:r>
        <w:rPr>
          <w:rFonts w:hint="eastAsia"/>
        </w:rPr>
        <w:t xml:space="preserve">쿼리에서 적어도 몇 개 이상의 </w:t>
      </w:r>
      <w:r>
        <w:t>query term</w:t>
      </w:r>
      <w:r>
        <w:rPr>
          <w:rFonts w:hint="eastAsia"/>
        </w:rPr>
        <w:t xml:space="preserve">을 포함하는 문서만 계산하여 </w:t>
      </w:r>
      <w:r w:rsidR="001E6952">
        <w:rPr>
          <w:rFonts w:hint="eastAsia"/>
        </w:rPr>
        <w:t>시간을 줄</w:t>
      </w:r>
      <w:r w:rsidR="00440EA8">
        <w:rPr>
          <w:rFonts w:hint="eastAsia"/>
        </w:rPr>
        <w:t>였다</w:t>
      </w:r>
      <w:r w:rsidR="001E6952">
        <w:rPr>
          <w:rFonts w:hint="eastAsia"/>
        </w:rPr>
        <w:t>.</w:t>
      </w:r>
    </w:p>
    <w:p w14:paraId="1C4AD779" w14:textId="1D3D0A37" w:rsidR="006C4E46" w:rsidRDefault="006C4E46" w:rsidP="00725E3B">
      <w:pPr>
        <w:pStyle w:val="a3"/>
        <w:ind w:leftChars="0" w:left="760"/>
      </w:pPr>
      <w:r>
        <w:t xml:space="preserve">Top-K </w:t>
      </w:r>
      <w:r>
        <w:rPr>
          <w:rFonts w:hint="eastAsia"/>
        </w:rPr>
        <w:t xml:space="preserve">번째 </w:t>
      </w:r>
      <w:r>
        <w:t>components</w:t>
      </w:r>
      <w:r>
        <w:rPr>
          <w:rFonts w:hint="eastAsia"/>
        </w:rPr>
        <w:t>를 찾을 때</w:t>
      </w:r>
      <w:r>
        <w:t>, max heap</w:t>
      </w:r>
      <w:r>
        <w:rPr>
          <w:rFonts w:hint="eastAsia"/>
        </w:rPr>
        <w:t xml:space="preserve">을 사용하여 위의 </w:t>
      </w:r>
      <w:r>
        <w:t>root</w:t>
      </w:r>
      <w:r>
        <w:rPr>
          <w:rFonts w:hint="eastAsia"/>
        </w:rPr>
        <w:t>부터</w:t>
      </w:r>
      <w:r>
        <w:t xml:space="preserve"> </w:t>
      </w:r>
      <w:r w:rsidR="00EC1261">
        <w:rPr>
          <w:rFonts w:hint="eastAsia"/>
        </w:rPr>
        <w:t>값을 반환하여 쓸 수 있도록 하면 훨씬 효율적일 것이다.</w:t>
      </w:r>
    </w:p>
    <w:p w14:paraId="49BD975A" w14:textId="4801A05C" w:rsidR="00C57C94" w:rsidRDefault="00C57C94" w:rsidP="00725E3B">
      <w:pPr>
        <w:pStyle w:val="a3"/>
        <w:ind w:leftChars="0" w:left="760"/>
      </w:pPr>
      <w:r>
        <w:rPr>
          <w:rFonts w:hint="eastAsia"/>
        </w:rPr>
        <w:t xml:space="preserve">위와 같은 </w:t>
      </w:r>
      <w:r w:rsidR="002F62F4">
        <w:rPr>
          <w:rFonts w:hint="eastAsia"/>
        </w:rPr>
        <w:t xml:space="preserve">방법 적용 이후 위의 </w:t>
      </w:r>
      <w:r w:rsidR="002F62F4">
        <w:t xml:space="preserve">Not </w:t>
      </w:r>
      <w:r w:rsidR="002F62F4">
        <w:rPr>
          <w:rFonts w:hint="eastAsia"/>
        </w:rPr>
        <w:t>쿼리문을 다시 시행해보면 아래와 같이 원하는 결과를 얻을 수 있음을 확인할 수 있다.</w:t>
      </w:r>
    </w:p>
    <w:p w14:paraId="0171BEB2" w14:textId="03AD5AE8" w:rsidR="009F1EFB" w:rsidRDefault="009F1EFB" w:rsidP="009F1EFB">
      <w:r>
        <w:rPr>
          <w:noProof/>
        </w:rPr>
        <w:drawing>
          <wp:inline distT="0" distB="0" distL="0" distR="0" wp14:anchorId="2C851827" wp14:editId="08FC530A">
            <wp:extent cx="5534025" cy="20955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8A6D" w14:textId="2FE6DFE1" w:rsidR="00C57C94" w:rsidRDefault="00C57C94" w:rsidP="00C57C94"/>
    <w:p w14:paraId="4601A08D" w14:textId="77777777" w:rsidR="002F62F4" w:rsidRPr="006045ED" w:rsidRDefault="002F62F4" w:rsidP="00C57C94"/>
    <w:sectPr w:rsidR="002F62F4" w:rsidRPr="006045E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43EC2" w14:textId="77777777" w:rsidR="0030233C" w:rsidRDefault="0030233C" w:rsidP="006019F5">
      <w:pPr>
        <w:spacing w:after="0" w:line="240" w:lineRule="auto"/>
      </w:pPr>
      <w:r>
        <w:separator/>
      </w:r>
    </w:p>
  </w:endnote>
  <w:endnote w:type="continuationSeparator" w:id="0">
    <w:p w14:paraId="252302DA" w14:textId="77777777" w:rsidR="0030233C" w:rsidRDefault="0030233C" w:rsidP="0060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5E5" w14:textId="77777777" w:rsidR="000A76F2" w:rsidRDefault="000A76F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8AEB7" w14:textId="77777777" w:rsidR="000A76F2" w:rsidRDefault="000A76F2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03C0" w14:textId="77777777" w:rsidR="000A76F2" w:rsidRDefault="000A76F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DB49B" w14:textId="77777777" w:rsidR="0030233C" w:rsidRDefault="0030233C" w:rsidP="006019F5">
      <w:pPr>
        <w:spacing w:after="0" w:line="240" w:lineRule="auto"/>
      </w:pPr>
      <w:r>
        <w:separator/>
      </w:r>
    </w:p>
  </w:footnote>
  <w:footnote w:type="continuationSeparator" w:id="0">
    <w:p w14:paraId="747B0C03" w14:textId="77777777" w:rsidR="0030233C" w:rsidRDefault="0030233C" w:rsidP="00601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DF8AD" w14:textId="77777777" w:rsidR="000A76F2" w:rsidRDefault="000A76F2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EA6D" w14:textId="77777777" w:rsidR="000A76F2" w:rsidRDefault="000A76F2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AA0BD" w14:textId="77777777" w:rsidR="000A76F2" w:rsidRDefault="000A76F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04F8"/>
    <w:multiLevelType w:val="hybridMultilevel"/>
    <w:tmpl w:val="25963C5E"/>
    <w:lvl w:ilvl="0" w:tplc="51D027CC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B14F53"/>
    <w:multiLevelType w:val="hybridMultilevel"/>
    <w:tmpl w:val="D8582B10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 w15:restartNumberingAfterBreak="0">
    <w:nsid w:val="257A6666"/>
    <w:multiLevelType w:val="hybridMultilevel"/>
    <w:tmpl w:val="0246A4DA"/>
    <w:lvl w:ilvl="0" w:tplc="3CDC0F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294FF3"/>
    <w:multiLevelType w:val="hybridMultilevel"/>
    <w:tmpl w:val="4356AE90"/>
    <w:lvl w:ilvl="0" w:tplc="BE822A3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1C5424"/>
    <w:multiLevelType w:val="hybridMultilevel"/>
    <w:tmpl w:val="5F6E6026"/>
    <w:lvl w:ilvl="0" w:tplc="B2DAFF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0E4B09"/>
    <w:multiLevelType w:val="hybridMultilevel"/>
    <w:tmpl w:val="B0321C80"/>
    <w:lvl w:ilvl="0" w:tplc="927AFD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3B1153"/>
    <w:multiLevelType w:val="hybridMultilevel"/>
    <w:tmpl w:val="4E70773A"/>
    <w:lvl w:ilvl="0" w:tplc="16A07D0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3D785964"/>
    <w:multiLevelType w:val="hybridMultilevel"/>
    <w:tmpl w:val="5082E95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AC75C7F"/>
    <w:multiLevelType w:val="hybridMultilevel"/>
    <w:tmpl w:val="BE901FF8"/>
    <w:lvl w:ilvl="0" w:tplc="D1F070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BBE5C1A"/>
    <w:multiLevelType w:val="hybridMultilevel"/>
    <w:tmpl w:val="06DEB428"/>
    <w:lvl w:ilvl="0" w:tplc="2728845A">
      <w:start w:val="1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5385A45"/>
    <w:multiLevelType w:val="hybridMultilevel"/>
    <w:tmpl w:val="D1903ECC"/>
    <w:lvl w:ilvl="0" w:tplc="55DC491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6285866"/>
    <w:multiLevelType w:val="hybridMultilevel"/>
    <w:tmpl w:val="C9429A1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68951B5"/>
    <w:multiLevelType w:val="hybridMultilevel"/>
    <w:tmpl w:val="BAEA4462"/>
    <w:lvl w:ilvl="0" w:tplc="3B80F8A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6F141D3C"/>
    <w:multiLevelType w:val="hybridMultilevel"/>
    <w:tmpl w:val="60D43854"/>
    <w:lvl w:ilvl="0" w:tplc="24F2DB3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42C117A"/>
    <w:multiLevelType w:val="hybridMultilevel"/>
    <w:tmpl w:val="56FEA33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1"/>
  </w:num>
  <w:num w:numId="14">
    <w:abstractNumId w:val="7"/>
  </w:num>
  <w:num w:numId="15">
    <w:abstractNumId w:val="5"/>
  </w:num>
  <w:num w:numId="16">
    <w:abstractNumId w:val="14"/>
  </w:num>
  <w:num w:numId="17">
    <w:abstractNumId w:val="15"/>
  </w:num>
  <w:num w:numId="18">
    <w:abstractNumId w:val="8"/>
  </w:num>
  <w:num w:numId="19">
    <w:abstractNumId w:val="10"/>
  </w:num>
  <w:num w:numId="20">
    <w:abstractNumId w:val="13"/>
  </w:num>
  <w:num w:numId="21">
    <w:abstractNumId w:val="9"/>
  </w:num>
  <w:num w:numId="22">
    <w:abstractNumId w:val="0"/>
  </w:num>
  <w:num w:numId="23">
    <w:abstractNumId w:val="12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F5"/>
    <w:rsid w:val="00016ACD"/>
    <w:rsid w:val="00031808"/>
    <w:rsid w:val="000710A0"/>
    <w:rsid w:val="00082B02"/>
    <w:rsid w:val="00084A0A"/>
    <w:rsid w:val="000A76F2"/>
    <w:rsid w:val="0013638C"/>
    <w:rsid w:val="001C3CD2"/>
    <w:rsid w:val="001C7840"/>
    <w:rsid w:val="001D0471"/>
    <w:rsid w:val="001E6952"/>
    <w:rsid w:val="00200E5E"/>
    <w:rsid w:val="00211D06"/>
    <w:rsid w:val="00260A9F"/>
    <w:rsid w:val="00292425"/>
    <w:rsid w:val="002964B4"/>
    <w:rsid w:val="002A1FA1"/>
    <w:rsid w:val="002A354C"/>
    <w:rsid w:val="002C49C6"/>
    <w:rsid w:val="002E27B0"/>
    <w:rsid w:val="002F1AAF"/>
    <w:rsid w:val="002F62F4"/>
    <w:rsid w:val="0030233C"/>
    <w:rsid w:val="00303341"/>
    <w:rsid w:val="003107A5"/>
    <w:rsid w:val="00316CC8"/>
    <w:rsid w:val="00317088"/>
    <w:rsid w:val="00366E53"/>
    <w:rsid w:val="00376AE5"/>
    <w:rsid w:val="00380640"/>
    <w:rsid w:val="00380FB0"/>
    <w:rsid w:val="00396382"/>
    <w:rsid w:val="003F7D89"/>
    <w:rsid w:val="00404019"/>
    <w:rsid w:val="00440EA8"/>
    <w:rsid w:val="004549A2"/>
    <w:rsid w:val="00470413"/>
    <w:rsid w:val="004716EC"/>
    <w:rsid w:val="00476F2C"/>
    <w:rsid w:val="0048392B"/>
    <w:rsid w:val="004A0581"/>
    <w:rsid w:val="004E5B5F"/>
    <w:rsid w:val="005100D8"/>
    <w:rsid w:val="00560784"/>
    <w:rsid w:val="005F6FD6"/>
    <w:rsid w:val="006019F5"/>
    <w:rsid w:val="00603445"/>
    <w:rsid w:val="006045ED"/>
    <w:rsid w:val="0063057A"/>
    <w:rsid w:val="00655DDC"/>
    <w:rsid w:val="006B0D9D"/>
    <w:rsid w:val="006C4E46"/>
    <w:rsid w:val="006D2900"/>
    <w:rsid w:val="006E08F9"/>
    <w:rsid w:val="006F38BA"/>
    <w:rsid w:val="00725E3B"/>
    <w:rsid w:val="0074637A"/>
    <w:rsid w:val="00793117"/>
    <w:rsid w:val="007B0900"/>
    <w:rsid w:val="00863DAE"/>
    <w:rsid w:val="00871C45"/>
    <w:rsid w:val="00897FF7"/>
    <w:rsid w:val="00916C76"/>
    <w:rsid w:val="00941ED1"/>
    <w:rsid w:val="00945AA3"/>
    <w:rsid w:val="009959C6"/>
    <w:rsid w:val="009C4A1B"/>
    <w:rsid w:val="009F1EFB"/>
    <w:rsid w:val="00A03E95"/>
    <w:rsid w:val="00A252B6"/>
    <w:rsid w:val="00A779CA"/>
    <w:rsid w:val="00A8356B"/>
    <w:rsid w:val="00A96673"/>
    <w:rsid w:val="00AC7F22"/>
    <w:rsid w:val="00B007DC"/>
    <w:rsid w:val="00B3619B"/>
    <w:rsid w:val="00B67CF9"/>
    <w:rsid w:val="00B73B3D"/>
    <w:rsid w:val="00BC2EA8"/>
    <w:rsid w:val="00BE7316"/>
    <w:rsid w:val="00C022BF"/>
    <w:rsid w:val="00C052BC"/>
    <w:rsid w:val="00C23453"/>
    <w:rsid w:val="00C45584"/>
    <w:rsid w:val="00C57C94"/>
    <w:rsid w:val="00CA5861"/>
    <w:rsid w:val="00CC4BEB"/>
    <w:rsid w:val="00CD04F9"/>
    <w:rsid w:val="00CD41AC"/>
    <w:rsid w:val="00D15855"/>
    <w:rsid w:val="00D26A5D"/>
    <w:rsid w:val="00D54529"/>
    <w:rsid w:val="00D571D9"/>
    <w:rsid w:val="00D6391B"/>
    <w:rsid w:val="00D67D7C"/>
    <w:rsid w:val="00D821A8"/>
    <w:rsid w:val="00DB6A2C"/>
    <w:rsid w:val="00DE18F2"/>
    <w:rsid w:val="00DE4FD9"/>
    <w:rsid w:val="00E211D1"/>
    <w:rsid w:val="00E53E7D"/>
    <w:rsid w:val="00E61C2B"/>
    <w:rsid w:val="00E83FCC"/>
    <w:rsid w:val="00EA6754"/>
    <w:rsid w:val="00EC1261"/>
    <w:rsid w:val="00EC52AF"/>
    <w:rsid w:val="00ED20AD"/>
    <w:rsid w:val="00F249D4"/>
    <w:rsid w:val="00F2543F"/>
    <w:rsid w:val="00F7764B"/>
    <w:rsid w:val="00FB0970"/>
    <w:rsid w:val="00FD1C6D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3D3A2"/>
  <w15:chartTrackingRefBased/>
  <w15:docId w15:val="{5B340F0C-7793-47DE-ACB8-426C29CA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9F5"/>
  </w:style>
  <w:style w:type="paragraph" w:styleId="1">
    <w:name w:val="heading 1"/>
    <w:basedOn w:val="a"/>
    <w:next w:val="a"/>
    <w:link w:val="1Char"/>
    <w:uiPriority w:val="9"/>
    <w:qFormat/>
    <w:rsid w:val="00601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01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01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019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9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9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9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9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9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9F5"/>
    <w:pPr>
      <w:ind w:leftChars="400" w:left="800"/>
    </w:pPr>
  </w:style>
  <w:style w:type="paragraph" w:styleId="a4">
    <w:name w:val="No Spacing"/>
    <w:link w:val="Char"/>
    <w:uiPriority w:val="1"/>
    <w:qFormat/>
    <w:rsid w:val="006019F5"/>
    <w:pPr>
      <w:spacing w:after="0" w:line="240" w:lineRule="auto"/>
    </w:pPr>
  </w:style>
  <w:style w:type="character" w:customStyle="1" w:styleId="Char">
    <w:name w:val="간격 없음 Char"/>
    <w:basedOn w:val="a0"/>
    <w:link w:val="a4"/>
    <w:uiPriority w:val="1"/>
    <w:rsid w:val="006019F5"/>
  </w:style>
  <w:style w:type="character" w:customStyle="1" w:styleId="1Char">
    <w:name w:val="제목 1 Char"/>
    <w:basedOn w:val="a0"/>
    <w:link w:val="1"/>
    <w:uiPriority w:val="9"/>
    <w:rsid w:val="00601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019F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019F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019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6019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6019F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6019F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6019F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6019F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6019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6019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0">
    <w:name w:val="제목 Char"/>
    <w:basedOn w:val="a0"/>
    <w:link w:val="a6"/>
    <w:uiPriority w:val="10"/>
    <w:rsid w:val="006019F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1"/>
    <w:uiPriority w:val="11"/>
    <w:qFormat/>
    <w:rsid w:val="006019F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1">
    <w:name w:val="부제 Char"/>
    <w:basedOn w:val="a0"/>
    <w:link w:val="a7"/>
    <w:uiPriority w:val="11"/>
    <w:rsid w:val="006019F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6019F5"/>
    <w:rPr>
      <w:b/>
      <w:bCs/>
      <w:color w:val="auto"/>
    </w:rPr>
  </w:style>
  <w:style w:type="character" w:styleId="a9">
    <w:name w:val="Emphasis"/>
    <w:basedOn w:val="a0"/>
    <w:uiPriority w:val="20"/>
    <w:qFormat/>
    <w:rsid w:val="006019F5"/>
    <w:rPr>
      <w:i/>
      <w:iCs/>
      <w:color w:val="auto"/>
    </w:rPr>
  </w:style>
  <w:style w:type="paragraph" w:styleId="aa">
    <w:name w:val="Quote"/>
    <w:basedOn w:val="a"/>
    <w:next w:val="a"/>
    <w:link w:val="Char2"/>
    <w:uiPriority w:val="29"/>
    <w:qFormat/>
    <w:rsid w:val="006019F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a"/>
    <w:uiPriority w:val="29"/>
    <w:rsid w:val="006019F5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3"/>
    <w:uiPriority w:val="30"/>
    <w:qFormat/>
    <w:rsid w:val="006019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3">
    <w:name w:val="강한 인용 Char"/>
    <w:basedOn w:val="a0"/>
    <w:link w:val="ab"/>
    <w:uiPriority w:val="30"/>
    <w:rsid w:val="006019F5"/>
    <w:rPr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6019F5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6019F5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6019F5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6019F5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6019F5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019F5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6019F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1"/>
    <w:uiPriority w:val="99"/>
    <w:rsid w:val="006019F5"/>
  </w:style>
  <w:style w:type="paragraph" w:styleId="af2">
    <w:name w:val="footer"/>
    <w:basedOn w:val="a"/>
    <w:link w:val="Char5"/>
    <w:uiPriority w:val="99"/>
    <w:unhideWhenUsed/>
    <w:rsid w:val="006019F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uiPriority w:val="99"/>
    <w:rsid w:val="006019F5"/>
  </w:style>
  <w:style w:type="paragraph" w:styleId="af3">
    <w:name w:val="Balloon Text"/>
    <w:basedOn w:val="a"/>
    <w:link w:val="Char6"/>
    <w:uiPriority w:val="99"/>
    <w:semiHidden/>
    <w:unhideWhenUsed/>
    <w:rsid w:val="002A35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3"/>
    <w:uiPriority w:val="99"/>
    <w:semiHidden/>
    <w:rsid w:val="002A3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46B9-D143-407F-8EFB-0B4ED6B8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9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 </cp:lastModifiedBy>
  <cp:revision>97</cp:revision>
  <dcterms:created xsi:type="dcterms:W3CDTF">2019-03-18T14:24:00Z</dcterms:created>
  <dcterms:modified xsi:type="dcterms:W3CDTF">2019-04-01T18:48:00Z</dcterms:modified>
</cp:coreProperties>
</file>